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2007E" w14:textId="53132215" w:rsidR="00845EFB" w:rsidRPr="004C5EE1" w:rsidRDefault="00BE3CFC" w:rsidP="007507FD">
      <w:pPr>
        <w:pStyle w:val="ad"/>
        <w:jc w:val="center"/>
        <w:rPr>
          <w:rFonts w:ascii="BIZ UDゴシック" w:eastAsia="BIZ UDゴシック" w:hAnsi="BIZ UDゴシック" w:hint="eastAsia"/>
          <w:b/>
          <w:bCs/>
          <w:sz w:val="22"/>
          <w:szCs w:val="22"/>
        </w:rPr>
      </w:pPr>
      <w:r w:rsidRPr="004C5EE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138E02" wp14:editId="756587AE">
                <wp:simplePos x="0" y="0"/>
                <wp:positionH relativeFrom="column">
                  <wp:posOffset>-483235</wp:posOffset>
                </wp:positionH>
                <wp:positionV relativeFrom="paragraph">
                  <wp:posOffset>-129540</wp:posOffset>
                </wp:positionV>
                <wp:extent cx="1087120" cy="5410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1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F3DFD" w14:textId="77777777" w:rsidR="00C21F76" w:rsidRPr="007450B3" w:rsidRDefault="00C21F76" w:rsidP="00C21F76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Cs w:val="21"/>
                                <w:shd w:val="clear" w:color="auto" w:fill="C00000"/>
                              </w:rPr>
                              <w:t xml:space="preserve">　</w:t>
                            </w:r>
                            <w:r w:rsidR="006A5E8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C00000"/>
                              </w:rPr>
                              <w:t>Ｂ</w:t>
                            </w:r>
                            <w:r w:rsidRPr="00CD2E8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C00000"/>
                              </w:rPr>
                              <w:t>助成</w:t>
                            </w: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C0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38E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8.05pt;margin-top:-10.2pt;width:85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" fillcolor="window" stroked="f" strokeweight=".5pt">
                <v:textbox>
                  <w:txbxContent>
                    <w:p w14:paraId="151F3DFD" w14:textId="77777777" w:rsidR="00C21F76" w:rsidRPr="007450B3" w:rsidRDefault="00C21F76" w:rsidP="00C21F76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sz w:val="18"/>
                          <w:szCs w:val="18"/>
                        </w:rPr>
                      </w:pP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Cs w:val="21"/>
                          <w:shd w:val="clear" w:color="auto" w:fill="C00000"/>
                        </w:rPr>
                        <w:t xml:space="preserve">　</w:t>
                      </w:r>
                      <w:r w:rsidR="006A5E8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  <w:shd w:val="clear" w:color="auto" w:fill="C00000"/>
                        </w:rPr>
                        <w:t>Ｂ</w:t>
                      </w:r>
                      <w:r w:rsidRPr="00CD2E8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  <w:shd w:val="clear" w:color="auto" w:fill="C00000"/>
                        </w:rPr>
                        <w:t>助成</w:t>
                      </w: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0"/>
                          <w:szCs w:val="20"/>
                          <w:shd w:val="clear" w:color="auto" w:fill="C0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196" w:rsidRPr="004C5EE1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「赤い羽根 子どもと家族</w:t>
      </w:r>
      <w:r w:rsidR="00521751" w:rsidRPr="004C5EE1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の</w:t>
      </w:r>
      <w:r w:rsidR="00114196" w:rsidRPr="004C5EE1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緊急支援　全国キャンペーン</w:t>
      </w:r>
      <w:r w:rsidR="007450B3" w:rsidRPr="004C5EE1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(第</w:t>
      </w:r>
      <w:r w:rsidR="00E33624" w:rsidRPr="004C5EE1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３</w:t>
      </w:r>
      <w:r w:rsidR="008221D5" w:rsidRPr="004C5EE1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回</w:t>
      </w:r>
      <w:r w:rsidR="007450B3" w:rsidRPr="004C5EE1">
        <w:rPr>
          <w:rFonts w:ascii="BIZ UDゴシック" w:eastAsia="BIZ UDゴシック" w:hAnsi="BIZ UDゴシック"/>
          <w:b/>
          <w:kern w:val="0"/>
          <w:sz w:val="22"/>
          <w:szCs w:val="22"/>
        </w:rPr>
        <w:t>)</w:t>
      </w:r>
      <w:r w:rsidR="00114196" w:rsidRPr="004C5EE1">
        <w:rPr>
          <w:rFonts w:ascii="BIZ UDゴシック" w:eastAsia="BIZ UDゴシック" w:hAnsi="BIZ UDゴシック" w:hint="eastAsia"/>
          <w:b/>
          <w:kern w:val="0"/>
          <w:sz w:val="22"/>
          <w:szCs w:val="22"/>
        </w:rPr>
        <w:t>」</w:t>
      </w:r>
      <w:r w:rsidR="00035764" w:rsidRPr="004C5EE1">
        <w:rPr>
          <w:rFonts w:ascii="BIZ UDゴシック" w:eastAsia="BIZ UDゴシック" w:hAnsi="BIZ UDゴシック" w:hint="eastAsia"/>
          <w:b/>
          <w:bCs/>
          <w:sz w:val="22"/>
          <w:szCs w:val="22"/>
        </w:rPr>
        <w:t>申請</w:t>
      </w:r>
      <w:r w:rsidR="00575FD2" w:rsidRPr="004C5EE1">
        <w:rPr>
          <w:rFonts w:ascii="BIZ UDゴシック" w:eastAsia="BIZ UDゴシック" w:hAnsi="BIZ UDゴシック" w:hint="eastAsia"/>
          <w:b/>
          <w:bCs/>
          <w:sz w:val="22"/>
          <w:szCs w:val="22"/>
        </w:rPr>
        <w:t>書</w:t>
      </w:r>
      <w:r w:rsidR="006A5E8C" w:rsidRPr="004C5EE1">
        <w:rPr>
          <w:rFonts w:ascii="BIZ UDゴシック" w:eastAsia="BIZ UDゴシック" w:hAnsi="BIZ UDゴシック" w:hint="eastAsia"/>
          <w:b/>
          <w:bCs/>
          <w:sz w:val="22"/>
          <w:szCs w:val="22"/>
        </w:rPr>
        <w:t>(</w:t>
      </w:r>
      <w:r w:rsidR="006A5E8C" w:rsidRPr="004C5EE1">
        <w:rPr>
          <w:rFonts w:ascii="BIZ UDゴシック" w:eastAsia="BIZ UDゴシック" w:hAnsi="BIZ UDゴシック"/>
          <w:b/>
          <w:bCs/>
          <w:sz w:val="22"/>
          <w:szCs w:val="22"/>
        </w:rPr>
        <w:t>1/2)</w:t>
      </w:r>
    </w:p>
    <w:p w14:paraId="1A19C4FB" w14:textId="77777777" w:rsidR="007C433A" w:rsidRPr="004C5EE1" w:rsidRDefault="00826FBA" w:rsidP="0034161E">
      <w:pPr>
        <w:snapToGrid w:val="0"/>
        <w:jc w:val="center"/>
        <w:rPr>
          <w:rFonts w:ascii="BIZ UDゴシック" w:eastAsia="BIZ UDゴシック" w:hAnsi="BIZ UDゴシック" w:hint="eastAsia"/>
          <w:b/>
        </w:rPr>
      </w:pPr>
      <w:r w:rsidRPr="004C5EE1">
        <w:rPr>
          <w:rFonts w:ascii="BIZ UDゴシック" w:eastAsia="BIZ UDゴシック" w:hAnsi="BIZ UDゴシック" w:hint="eastAsia"/>
          <w:b/>
        </w:rPr>
        <w:t>申請</w:t>
      </w:r>
      <w:r w:rsidR="0034161E" w:rsidRPr="004C5EE1">
        <w:rPr>
          <w:rFonts w:ascii="BIZ UDゴシック" w:eastAsia="BIZ UDゴシック" w:hAnsi="BIZ UDゴシック" w:hint="eastAsia"/>
          <w:b/>
        </w:rPr>
        <w:t>締切：令和</w:t>
      </w:r>
      <w:r w:rsidR="002A7B1D" w:rsidRPr="004C5EE1">
        <w:rPr>
          <w:rFonts w:ascii="BIZ UDゴシック" w:eastAsia="BIZ UDゴシック" w:hAnsi="BIZ UDゴシック" w:hint="eastAsia"/>
          <w:b/>
        </w:rPr>
        <w:t>２</w:t>
      </w:r>
      <w:r w:rsidR="0034161E" w:rsidRPr="004C5EE1">
        <w:rPr>
          <w:rFonts w:ascii="BIZ UDゴシック" w:eastAsia="BIZ UDゴシック" w:hAnsi="BIZ UDゴシック" w:hint="eastAsia"/>
          <w:b/>
        </w:rPr>
        <w:t>年</w:t>
      </w:r>
      <w:r w:rsidR="00E33624" w:rsidRPr="004C5EE1">
        <w:rPr>
          <w:rFonts w:ascii="BIZ UDゴシック" w:eastAsia="BIZ UDゴシック" w:hAnsi="BIZ UDゴシック" w:hint="eastAsia"/>
          <w:b/>
        </w:rPr>
        <w:t>1</w:t>
      </w:r>
      <w:r w:rsidR="00E33624" w:rsidRPr="004C5EE1">
        <w:rPr>
          <w:rFonts w:ascii="BIZ UDゴシック" w:eastAsia="BIZ UDゴシック" w:hAnsi="BIZ UDゴシック"/>
          <w:b/>
        </w:rPr>
        <w:t>1</w:t>
      </w:r>
      <w:r w:rsidR="008221D5" w:rsidRPr="004C5EE1">
        <w:rPr>
          <w:rFonts w:ascii="BIZ UDゴシック" w:eastAsia="BIZ UDゴシック" w:hAnsi="BIZ UDゴシック" w:hint="eastAsia"/>
          <w:b/>
        </w:rPr>
        <w:t>月</w:t>
      </w:r>
      <w:r w:rsidR="008C53B3" w:rsidRPr="004C5EE1">
        <w:rPr>
          <w:rFonts w:ascii="BIZ UDゴシック" w:eastAsia="BIZ UDゴシック" w:hAnsi="BIZ UDゴシック" w:hint="eastAsia"/>
          <w:b/>
        </w:rPr>
        <w:t>20</w:t>
      </w:r>
      <w:r w:rsidR="0034161E" w:rsidRPr="004C5EE1">
        <w:rPr>
          <w:rFonts w:ascii="BIZ UDゴシック" w:eastAsia="BIZ UDゴシック" w:hAnsi="BIZ UDゴシック" w:hint="eastAsia"/>
          <w:b/>
        </w:rPr>
        <w:t>日</w:t>
      </w:r>
      <w:r w:rsidR="00AD6CBE" w:rsidRPr="004C5EE1">
        <w:rPr>
          <w:rFonts w:ascii="BIZ UDゴシック" w:eastAsia="BIZ UDゴシック" w:hAnsi="BIZ UDゴシック" w:hint="eastAsia"/>
          <w:b/>
        </w:rPr>
        <w:t>(</w:t>
      </w:r>
      <w:r w:rsidR="008C53B3" w:rsidRPr="004C5EE1">
        <w:rPr>
          <w:rFonts w:ascii="BIZ UDゴシック" w:eastAsia="BIZ UDゴシック" w:hAnsi="BIZ UDゴシック" w:hint="eastAsia"/>
          <w:b/>
        </w:rPr>
        <w:t>金</w:t>
      </w:r>
      <w:r w:rsidR="0034161E" w:rsidRPr="004C5EE1">
        <w:rPr>
          <w:rFonts w:ascii="BIZ UDゴシック" w:eastAsia="BIZ UDゴシック" w:hAnsi="BIZ UDゴシック" w:hint="eastAsia"/>
          <w:b/>
        </w:rPr>
        <w:t>）</w:t>
      </w:r>
      <w:r w:rsidR="00997E7C" w:rsidRPr="004C5EE1">
        <w:rPr>
          <w:rFonts w:ascii="BIZ UDゴシック" w:eastAsia="BIZ UDゴシック" w:hAnsi="BIZ UDゴシック" w:hint="eastAsia"/>
          <w:b/>
        </w:rPr>
        <w:t xml:space="preserve"> </w:t>
      </w:r>
      <w:r w:rsidR="002C2F10" w:rsidRPr="004C5EE1">
        <w:rPr>
          <w:rFonts w:ascii="BIZ UDゴシック" w:eastAsia="BIZ UDゴシック" w:hAnsi="BIZ UDゴシック" w:hint="eastAsia"/>
          <w:b/>
        </w:rPr>
        <w:t>必着</w:t>
      </w:r>
    </w:p>
    <w:p w14:paraId="69A6978A" w14:textId="77777777" w:rsidR="00845EFB" w:rsidRPr="007839C5" w:rsidRDefault="0098151D" w:rsidP="005A5AA7">
      <w:pPr>
        <w:snapToGrid w:val="0"/>
        <w:rPr>
          <w:rFonts w:ascii="BIZ UDゴシック" w:eastAsia="BIZ UDゴシック" w:hAnsi="BIZ UDゴシック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１．</w:t>
      </w:r>
      <w:r w:rsidR="00575FD2" w:rsidRPr="007839C5">
        <w:rPr>
          <w:rFonts w:ascii="BIZ UDゴシック" w:eastAsia="BIZ UDゴシック" w:hAnsi="BIZ UDゴシック" w:hint="eastAsia"/>
          <w:b/>
          <w:sz w:val="24"/>
        </w:rPr>
        <w:t>団体</w:t>
      </w:r>
      <w:r w:rsidR="00845EFB" w:rsidRPr="007839C5">
        <w:rPr>
          <w:rFonts w:ascii="BIZ UDゴシック" w:eastAsia="BIZ UDゴシック" w:hAnsi="BIZ UDゴシック" w:hint="eastAsia"/>
          <w:b/>
          <w:sz w:val="24"/>
        </w:rPr>
        <w:t>概要</w:t>
      </w:r>
      <w:r w:rsidR="00416407" w:rsidRPr="007839C5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416407" w:rsidRPr="007839C5">
        <w:rPr>
          <w:rFonts w:ascii="BIZ UDゴシック" w:eastAsia="BIZ UDゴシック" w:hAnsi="BIZ UDゴシック" w:hint="eastAsia"/>
        </w:rPr>
        <w:t xml:space="preserve">　　　　　　　　　　　　　　　　　　</w:t>
      </w:r>
      <w:r w:rsidR="00D00EDF" w:rsidRPr="007839C5">
        <w:rPr>
          <w:rFonts w:ascii="BIZ UDゴシック" w:eastAsia="BIZ UDゴシック" w:hAnsi="BIZ UDゴシック" w:hint="eastAsia"/>
        </w:rPr>
        <w:t xml:space="preserve">　　　　　</w:t>
      </w:r>
      <w:r w:rsidR="00416407" w:rsidRPr="007839C5">
        <w:rPr>
          <w:rFonts w:ascii="BIZ UDゴシック" w:eastAsia="BIZ UDゴシック" w:hAnsi="BIZ UDゴシック" w:hint="eastAsia"/>
        </w:rPr>
        <w:t xml:space="preserve">　　記入：</w:t>
      </w:r>
      <w:r w:rsidR="0034161E" w:rsidRPr="007839C5">
        <w:rPr>
          <w:rFonts w:ascii="BIZ UDゴシック" w:eastAsia="BIZ UDゴシック" w:hAnsi="BIZ UDゴシック" w:hint="eastAsia"/>
        </w:rPr>
        <w:t>令和</w:t>
      </w:r>
      <w:r w:rsidR="007839C5">
        <w:rPr>
          <w:rFonts w:ascii="BIZ UDゴシック" w:eastAsia="BIZ UDゴシック" w:hAnsi="BIZ UDゴシック" w:hint="eastAsia"/>
        </w:rPr>
        <w:t>２</w:t>
      </w:r>
      <w:r w:rsidR="00416407" w:rsidRPr="007839C5">
        <w:rPr>
          <w:rFonts w:ascii="BIZ UDゴシック" w:eastAsia="BIZ UDゴシック" w:hAnsi="BIZ UDゴシック" w:hint="eastAsia"/>
        </w:rPr>
        <w:t xml:space="preserve">年　</w:t>
      </w:r>
      <w:r w:rsidR="00930782">
        <w:rPr>
          <w:rFonts w:ascii="BIZ UDゴシック" w:eastAsia="BIZ UDゴシック" w:hAnsi="BIZ UDゴシック" w:hint="eastAsia"/>
        </w:rPr>
        <w:t xml:space="preserve">　</w:t>
      </w:r>
      <w:r w:rsidR="00416407" w:rsidRPr="007839C5">
        <w:rPr>
          <w:rFonts w:ascii="BIZ UDゴシック" w:eastAsia="BIZ UDゴシック" w:hAnsi="BIZ UDゴシック" w:hint="eastAsia"/>
        </w:rPr>
        <w:t>月　　日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29"/>
        <w:gridCol w:w="536"/>
        <w:gridCol w:w="994"/>
        <w:gridCol w:w="426"/>
        <w:gridCol w:w="3685"/>
      </w:tblGrid>
      <w:tr w:rsidR="00314ED4" w:rsidRPr="00137237" w14:paraId="007BCE01" w14:textId="77777777" w:rsidTr="00103B5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3710787A" w14:textId="77777777" w:rsidR="00314ED4" w:rsidRPr="007839C5" w:rsidRDefault="00314ED4" w:rsidP="00575FD2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EAB704" w14:textId="77777777" w:rsidR="00314ED4" w:rsidRPr="007839C5" w:rsidRDefault="00314ED4" w:rsidP="00C75FAF">
            <w:pPr>
              <w:spacing w:line="0" w:lineRule="atLeast"/>
              <w:ind w:right="5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18"/>
                <w:szCs w:val="20"/>
              </w:rPr>
              <w:t>ふりがな</w:t>
            </w:r>
            <w:r w:rsidR="00184DF3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</w:t>
            </w:r>
          </w:p>
        </w:tc>
      </w:tr>
      <w:tr w:rsidR="00314ED4" w:rsidRPr="00137237" w14:paraId="09197F2E" w14:textId="77777777" w:rsidTr="0034161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659" w:type="dxa"/>
            <w:vMerge/>
            <w:vAlign w:val="center"/>
          </w:tcPr>
          <w:p w14:paraId="289A9CA9" w14:textId="77777777" w:rsidR="00314ED4" w:rsidRPr="007839C5" w:rsidRDefault="00314ED4" w:rsidP="00C75FAF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78BDE3" w14:textId="77777777" w:rsidR="00314ED4" w:rsidRPr="00184DF3" w:rsidRDefault="00314ED4">
            <w:pPr>
              <w:widowControl/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845EFB" w:rsidRPr="00137237" w14:paraId="26D707F2" w14:textId="77777777" w:rsidTr="005F3665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3230AB14" w14:textId="77777777" w:rsidR="00845EFB" w:rsidRPr="007839C5" w:rsidRDefault="00845EFB" w:rsidP="00845EF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FEDEB" w14:textId="77777777" w:rsidR="00845EFB" w:rsidRPr="00184DF3" w:rsidRDefault="00845EFB" w:rsidP="00845EFB">
            <w:pPr>
              <w:snapToGrid w:val="0"/>
              <w:spacing w:line="0" w:lineRule="atLeast"/>
              <w:rPr>
                <w:rFonts w:ascii="BIZ UDゴシック" w:eastAsia="BIZ UDゴシック" w:hAnsi="BIZ UDゴシック" w:hint="eastAsia"/>
                <w:sz w:val="16"/>
                <w:szCs w:val="14"/>
              </w:rPr>
            </w:pPr>
            <w:r w:rsidRPr="007839C5">
              <w:rPr>
                <w:rFonts w:ascii="BIZ UDゴシック" w:eastAsia="BIZ UDゴシック" w:hAnsi="BIZ UDゴシック" w:hint="eastAsia"/>
                <w:sz w:val="18"/>
                <w:szCs w:val="16"/>
              </w:rPr>
              <w:t>役職名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0712" w14:textId="77777777" w:rsidR="00845EFB" w:rsidRPr="00184DF3" w:rsidRDefault="00845EFB" w:rsidP="00845EFB">
            <w:pPr>
              <w:snapToGrid w:val="0"/>
              <w:spacing w:line="0" w:lineRule="atLeast"/>
              <w:rPr>
                <w:rFonts w:ascii="BIZ UDゴシック" w:eastAsia="BIZ UDゴシック" w:hAnsi="BIZ UDゴシック" w:hint="eastAsia"/>
                <w:sz w:val="16"/>
                <w:szCs w:val="14"/>
              </w:rPr>
            </w:pPr>
            <w:r w:rsidRPr="007839C5">
              <w:rPr>
                <w:rFonts w:ascii="BIZ UDゴシック" w:eastAsia="BIZ UDゴシック" w:hAnsi="BIZ UD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3F891DE0" w14:textId="77777777" w:rsidTr="0034161E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2258908E" w14:textId="77777777" w:rsidR="00845EFB" w:rsidRPr="007839C5" w:rsidRDefault="00845EFB" w:rsidP="00845EF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E4F8F" w14:textId="77777777" w:rsidR="00845EFB" w:rsidRPr="00184DF3" w:rsidRDefault="00845EFB" w:rsidP="00845EFB">
            <w:pPr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2EEEB9" w14:textId="77777777" w:rsidR="00845EFB" w:rsidRPr="00184DF3" w:rsidRDefault="00845EFB" w:rsidP="00845EFB">
            <w:pPr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</w:tr>
      <w:tr w:rsidR="00845EFB" w:rsidRPr="00137237" w14:paraId="2353555C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0A4BFF15" w14:textId="77777777" w:rsidR="00845EFB" w:rsidRPr="007839C5" w:rsidRDefault="00AC4450" w:rsidP="00845EFB">
            <w:pPr>
              <w:spacing w:line="0" w:lineRule="atLeas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連絡先</w:t>
            </w:r>
          </w:p>
          <w:p w14:paraId="208580E7" w14:textId="77777777" w:rsidR="00AA5DAA" w:rsidRPr="007839C5" w:rsidRDefault="00AA5DAA" w:rsidP="00845EF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14:paraId="3CAEE134" w14:textId="77777777" w:rsidR="00845EFB" w:rsidRPr="007839C5" w:rsidRDefault="00845EFB" w:rsidP="00D50A9C">
            <w:pPr>
              <w:snapToGrid w:val="0"/>
              <w:spacing w:line="320" w:lineRule="exact"/>
              <w:ind w:left="6" w:right="6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〒　　　　―　　　　</w:t>
            </w:r>
          </w:p>
          <w:p w14:paraId="1C026614" w14:textId="77777777" w:rsidR="00184DF3" w:rsidRPr="00184DF3" w:rsidRDefault="00184DF3" w:rsidP="00D50A9C">
            <w:pPr>
              <w:snapToGrid w:val="0"/>
              <w:spacing w:line="320" w:lineRule="exact"/>
              <w:ind w:right="6"/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12CD1B" w14:textId="77777777" w:rsidR="00845EFB" w:rsidRPr="007839C5" w:rsidRDefault="00845EFB" w:rsidP="00D50A9C">
            <w:pPr>
              <w:snapToGrid w:val="0"/>
              <w:spacing w:line="320" w:lineRule="exact"/>
              <w:rPr>
                <w:rFonts w:ascii="BIZ UDゴシック" w:eastAsia="BIZ UDゴシック" w:hAnsi="BIZ UDゴシック" w:hint="eastAsia"/>
                <w:sz w:val="22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TEL</w:t>
            </w:r>
            <w:r w:rsidR="00D50A9C"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04510C78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4EFE6803" w14:textId="77777777" w:rsidR="00845EFB" w:rsidRPr="007839C5" w:rsidRDefault="00845EFB" w:rsidP="00845EF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10E920C5" w14:textId="77777777" w:rsidR="00845EFB" w:rsidRPr="007839C5" w:rsidRDefault="00845EFB" w:rsidP="00D50A9C">
            <w:pPr>
              <w:snapToGrid w:val="0"/>
              <w:spacing w:line="320" w:lineRule="exact"/>
              <w:ind w:left="5" w:right="5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AEBB3" w14:textId="77777777" w:rsidR="00845EFB" w:rsidRPr="007839C5" w:rsidRDefault="00D50A9C" w:rsidP="00D50A9C">
            <w:pPr>
              <w:snapToGrid w:val="0"/>
              <w:spacing w:line="320" w:lineRule="exact"/>
              <w:rPr>
                <w:rFonts w:ascii="BIZ UDゴシック" w:eastAsia="BIZ UDゴシック" w:hAnsi="BIZ UDゴシック" w:hint="eastAsia"/>
                <w:sz w:val="22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320C0BE5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34581449" w14:textId="77777777" w:rsidR="00845EFB" w:rsidRPr="007839C5" w:rsidRDefault="00845EFB" w:rsidP="00845EF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320F134E" w14:textId="77777777" w:rsidR="00845EFB" w:rsidRPr="007839C5" w:rsidRDefault="00845EFB" w:rsidP="00D50A9C">
            <w:pPr>
              <w:snapToGrid w:val="0"/>
              <w:spacing w:line="320" w:lineRule="exact"/>
              <w:ind w:left="5" w:right="5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46890" w14:textId="77777777" w:rsidR="00845EFB" w:rsidRPr="007839C5" w:rsidRDefault="00D50A9C" w:rsidP="00D50A9C">
            <w:pPr>
              <w:snapToGrid w:val="0"/>
              <w:spacing w:line="320" w:lineRule="exact"/>
              <w:rPr>
                <w:rFonts w:ascii="BIZ UDゴシック" w:eastAsia="BIZ UDゴシック" w:hAnsi="BIZ UDゴシック" w:hint="eastAsia"/>
                <w:sz w:val="22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E-mail:</w:t>
            </w:r>
            <w:r w:rsidR="00FA5600"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4C1BB96C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133110C8" w14:textId="77777777" w:rsidR="00845EFB" w:rsidRPr="007839C5" w:rsidRDefault="00845EFB" w:rsidP="00845EFB">
            <w:pPr>
              <w:spacing w:line="0" w:lineRule="atLeas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C5D9229" w14:textId="77777777" w:rsidR="00845EFB" w:rsidRPr="007839C5" w:rsidRDefault="00845EFB" w:rsidP="00D50A9C">
            <w:pPr>
              <w:snapToGrid w:val="0"/>
              <w:spacing w:line="320" w:lineRule="exact"/>
              <w:ind w:right="5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D1001" w14:textId="77777777" w:rsidR="00845EFB" w:rsidRPr="007839C5" w:rsidRDefault="00D50A9C" w:rsidP="00D50A9C">
            <w:pPr>
              <w:snapToGrid w:val="0"/>
              <w:spacing w:line="320" w:lineRule="exact"/>
              <w:ind w:right="5"/>
              <w:rPr>
                <w:rFonts w:ascii="BIZ UDゴシック" w:eastAsia="BIZ UDゴシック" w:hAnsi="BIZ UDゴシック" w:hint="eastAsia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154E74FB" w14:textId="77777777" w:rsidTr="005F3665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5EA553E0" w14:textId="77777777" w:rsidR="0037067C" w:rsidRPr="007839C5" w:rsidRDefault="00575FD2" w:rsidP="00575FD2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担当</w:t>
            </w:r>
            <w:r w:rsidR="009954B7"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FAAF2" w14:textId="77777777" w:rsidR="0037067C" w:rsidRPr="00521751" w:rsidRDefault="0037067C" w:rsidP="00A60218">
            <w:pPr>
              <w:snapToGrid w:val="0"/>
              <w:spacing w:line="0" w:lineRule="atLeas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521751">
              <w:rPr>
                <w:rFonts w:ascii="BIZ UDゴシック" w:eastAsia="BIZ UDゴシック" w:hAnsi="BIZ UDゴシック" w:hint="eastAsia"/>
                <w:sz w:val="18"/>
                <w:szCs w:val="18"/>
              </w:rPr>
              <w:t>役職名</w:t>
            </w:r>
            <w:r w:rsidR="00FA5600" w:rsidRPr="0052175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9DAEFA" w14:textId="77777777" w:rsidR="0037067C" w:rsidRPr="00521751" w:rsidRDefault="0037067C" w:rsidP="00A60218">
            <w:pPr>
              <w:snapToGrid w:val="0"/>
              <w:spacing w:line="0" w:lineRule="atLeast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521751">
              <w:rPr>
                <w:rFonts w:ascii="BIZ UDゴシック" w:eastAsia="BIZ UDゴシック" w:hAnsi="BIZ UDゴシック" w:hint="eastAsia"/>
                <w:sz w:val="18"/>
                <w:szCs w:val="18"/>
              </w:rPr>
              <w:t>氏名（ふりがな）</w:t>
            </w:r>
            <w:r w:rsidR="00FA5600" w:rsidRPr="0052175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</w:p>
        </w:tc>
      </w:tr>
      <w:tr w:rsidR="0037067C" w:rsidRPr="00137237" w14:paraId="02FA9276" w14:textId="77777777" w:rsidTr="00314ED4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7DEA7195" w14:textId="77777777" w:rsidR="0037067C" w:rsidRPr="007839C5" w:rsidRDefault="0037067C" w:rsidP="00A60218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146E5F" w14:textId="77777777" w:rsidR="0037067C" w:rsidRPr="00184DF3" w:rsidRDefault="0037067C" w:rsidP="00A60218">
            <w:pPr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8DAF51F" w14:textId="77777777" w:rsidR="0037067C" w:rsidRPr="00184DF3" w:rsidRDefault="0037067C" w:rsidP="00A60218">
            <w:pPr>
              <w:rPr>
                <w:rFonts w:ascii="BIZ UDゴシック" w:eastAsia="BIZ UDゴシック" w:hAnsi="BIZ UDゴシック" w:hint="eastAsia"/>
                <w:szCs w:val="18"/>
              </w:rPr>
            </w:pPr>
          </w:p>
        </w:tc>
      </w:tr>
      <w:tr w:rsidR="0051637C" w:rsidRPr="00137237" w14:paraId="7C3F6D85" w14:textId="77777777" w:rsidTr="00741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D1776E" w14:textId="77777777" w:rsidR="0051637C" w:rsidRPr="007839C5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法人格の有無</w:t>
            </w:r>
          </w:p>
          <w:p w14:paraId="3BDFAA81" w14:textId="77777777" w:rsidR="0051637C" w:rsidRPr="007839C5" w:rsidRDefault="0051637C" w:rsidP="005447E1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9CE4CB" w14:textId="77777777" w:rsidR="0051637C" w:rsidRPr="007839C5" w:rsidRDefault="0051637C" w:rsidP="00845EFB">
            <w:pPr>
              <w:jc w:val="center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401EFA0" w14:textId="77777777" w:rsidR="0051637C" w:rsidRPr="00184DF3" w:rsidRDefault="0051637C" w:rsidP="00EB6928">
            <w:pPr>
              <w:rPr>
                <w:rFonts w:ascii="BIZ UDゴシック" w:eastAsia="BIZ UDゴシック" w:hAnsi="BIZ UDゴシック" w:hint="eastAsia"/>
                <w:szCs w:val="28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A996" w14:textId="77777777" w:rsidR="0051637C" w:rsidRPr="007839C5" w:rsidRDefault="0051637C" w:rsidP="00EB6928">
            <w:pPr>
              <w:rPr>
                <w:rFonts w:ascii="BIZ UDゴシック" w:eastAsia="BIZ UDゴシック" w:hAnsi="BIZ UDゴシック" w:hint="eastAsia"/>
                <w:sz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40BEE1" w14:textId="77777777" w:rsidR="0051637C" w:rsidRPr="007839C5" w:rsidRDefault="0051637C" w:rsidP="00EB6928">
            <w:pPr>
              <w:jc w:val="center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779FB" w14:textId="77777777" w:rsidR="0051637C" w:rsidRPr="007839C5" w:rsidRDefault="0051637C" w:rsidP="00D00EDF">
            <w:pPr>
              <w:rPr>
                <w:rFonts w:ascii="BIZ UDゴシック" w:eastAsia="BIZ UDゴシック" w:hAnsi="BIZ UDゴシック" w:hint="eastAsia"/>
                <w:sz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2.な</w:t>
            </w:r>
            <w:r w:rsidR="00D00EDF" w:rsidRPr="007839C5">
              <w:rPr>
                <w:rFonts w:ascii="BIZ UDゴシック" w:eastAsia="BIZ UDゴシック" w:hAnsi="BIZ UDゴシック" w:hint="eastAsia"/>
                <w:sz w:val="20"/>
              </w:rPr>
              <w:t>し</w:t>
            </w:r>
          </w:p>
        </w:tc>
      </w:tr>
      <w:tr w:rsidR="005F3665" w:rsidRPr="00137237" w14:paraId="0FAD551F" w14:textId="77777777" w:rsidTr="006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28598845" w14:textId="77777777" w:rsidR="005F3665" w:rsidRPr="007839C5" w:rsidRDefault="005F3665" w:rsidP="00845EF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設立時期</w:t>
            </w:r>
          </w:p>
          <w:p w14:paraId="0DCD89C6" w14:textId="77777777" w:rsidR="005F3665" w:rsidRPr="007839C5" w:rsidRDefault="005F3665" w:rsidP="00845EF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B2814" w14:textId="77777777" w:rsidR="005F3665" w:rsidRPr="007839C5" w:rsidRDefault="005F3665" w:rsidP="0084186A">
            <w:pPr>
              <w:snapToGrid w:val="0"/>
              <w:rPr>
                <w:rFonts w:ascii="BIZ UDゴシック" w:eastAsia="BIZ UDゴシック" w:hAnsi="BIZ UDゴシック" w:hint="eastAsia"/>
                <w:sz w:val="20"/>
              </w:rPr>
            </w:pPr>
            <w:r w:rsidRPr="00184DF3">
              <w:rPr>
                <w:rFonts w:ascii="BIZ UDゴシック" w:eastAsia="BIZ UDゴシック" w:hAnsi="BIZ UDゴシック" w:hint="eastAsia"/>
                <w:szCs w:val="28"/>
              </w:rPr>
              <w:t xml:space="preserve">　　　　　　</w:t>
            </w:r>
            <w:r w:rsidRPr="007839C5">
              <w:rPr>
                <w:rFonts w:ascii="BIZ UDゴシック" w:eastAsia="BIZ UDゴシック" w:hAnsi="BIZ UDゴシック" w:hint="eastAsia"/>
                <w:sz w:val="20"/>
              </w:rPr>
              <w:t>年</w:t>
            </w:r>
            <w:r w:rsidRPr="00184DF3">
              <w:rPr>
                <w:rFonts w:ascii="BIZ UDゴシック" w:eastAsia="BIZ UDゴシック" w:hAnsi="BIZ UDゴシック" w:hint="eastAsia"/>
                <w:szCs w:val="28"/>
              </w:rPr>
              <w:t xml:space="preserve">　　　</w:t>
            </w:r>
            <w:r w:rsidRPr="007839C5">
              <w:rPr>
                <w:rFonts w:ascii="BIZ UDゴシック" w:eastAsia="BIZ UDゴシック" w:hAnsi="BIZ UDゴシック" w:hint="eastAsia"/>
                <w:sz w:val="20"/>
              </w:rPr>
              <w:t>月</w:t>
            </w:r>
            <w:r w:rsidR="00416407" w:rsidRPr="007839C5">
              <w:rPr>
                <w:rFonts w:ascii="BIZ UDゴシック" w:eastAsia="BIZ UDゴシック" w:hAnsi="BIZ UD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6AC49566" w14:textId="77777777" w:rsidTr="00AB7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5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07A72F2D" w14:textId="77777777" w:rsidR="00D00EDF" w:rsidRPr="007839C5" w:rsidRDefault="00D00EDF" w:rsidP="00681B9E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現在実施中の</w:t>
            </w:r>
          </w:p>
          <w:p w14:paraId="33C98B91" w14:textId="77777777" w:rsidR="00D00EDF" w:rsidRPr="007839C5" w:rsidRDefault="00D00EDF" w:rsidP="00681B9E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活動内容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8AF" w14:textId="77777777" w:rsidR="00D00EDF" w:rsidRPr="007839C5" w:rsidRDefault="00D00EDF" w:rsidP="00AB79FB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839C5">
              <w:rPr>
                <w:rFonts w:ascii="BIZ UDゴシック" w:eastAsia="BIZ UDゴシック" w:hAnsi="BIZ UDゴシック" w:hint="eastAsia"/>
                <w:sz w:val="16"/>
                <w:szCs w:val="16"/>
              </w:rPr>
              <w:t>あてはまるもの</w:t>
            </w:r>
            <w:r w:rsidR="00980FFF" w:rsidRPr="007839C5">
              <w:rPr>
                <w:rFonts w:ascii="BIZ UDゴシック" w:eastAsia="BIZ UDゴシック" w:hAnsi="BIZ UDゴシック" w:hint="eastAsia"/>
                <w:sz w:val="16"/>
                <w:szCs w:val="16"/>
              </w:rPr>
              <w:t>全て</w:t>
            </w:r>
            <w:r w:rsidRPr="007839C5">
              <w:rPr>
                <w:rFonts w:ascii="BIZ UDゴシック" w:eastAsia="BIZ UDゴシック" w:hAnsi="BIZ UDゴシック" w:hint="eastAsia"/>
                <w:sz w:val="16"/>
                <w:szCs w:val="16"/>
              </w:rPr>
              <w:t>に</w:t>
            </w:r>
            <w:r w:rsidR="005359F2">
              <w:rPr>
                <w:rFonts w:ascii="BIZ UDゴシック" w:eastAsia="BIZ UDゴシック" w:hAnsi="BIZ UDゴシック" w:hint="eastAsia"/>
                <w:sz w:val="16"/>
                <w:szCs w:val="16"/>
              </w:rPr>
              <w:t>チェック</w:t>
            </w:r>
          </w:p>
          <w:p w14:paraId="434BD7B4" w14:textId="77777777" w:rsidR="00D00EDF" w:rsidRPr="00B94D32" w:rsidRDefault="00D00EDF" w:rsidP="00AB79FB">
            <w:pPr>
              <w:snapToGrid w:val="0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 w:rsidR="00B94D32"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居場所や食事を提供する活動</w:t>
            </w:r>
          </w:p>
          <w:p w14:paraId="4F9EDDF8" w14:textId="77777777" w:rsidR="00D00EDF" w:rsidRPr="00B94D32" w:rsidRDefault="00D00EDF" w:rsidP="00AB79FB">
            <w:pPr>
              <w:snapToGrid w:val="0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 w:rsidR="00B94D32"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見守り活動や</w:t>
            </w:r>
            <w:r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学習支援</w:t>
            </w:r>
            <w:r w:rsid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の活動</w:t>
            </w:r>
          </w:p>
          <w:p w14:paraId="1CB65B2C" w14:textId="77777777" w:rsidR="00B94D32" w:rsidRPr="00B94D32" w:rsidRDefault="00D00EDF" w:rsidP="00AB79FB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□</w:t>
            </w:r>
            <w:r w:rsidR="00B94D32"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食事</w:t>
            </w:r>
            <w:r w:rsid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や</w:t>
            </w:r>
            <w:r w:rsidR="00B94D32"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食材</w:t>
            </w:r>
            <w:r w:rsidR="000214BC">
              <w:rPr>
                <w:rFonts w:ascii="BIZ UDゴシック" w:eastAsia="BIZ UDゴシック" w:hAnsi="BIZ UDゴシック" w:hint="eastAsia"/>
                <w:sz w:val="16"/>
                <w:szCs w:val="21"/>
              </w:rPr>
              <w:t>等</w:t>
            </w:r>
            <w:r w:rsidR="00B94D32"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を届ける活動</w:t>
            </w:r>
          </w:p>
          <w:p w14:paraId="1AD465ED" w14:textId="77777777" w:rsidR="00D00EDF" w:rsidRPr="007839C5" w:rsidRDefault="00AA5DAA" w:rsidP="00AB79FB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7839C5">
              <w:rPr>
                <w:rFonts w:ascii="BIZ UDゴシック" w:eastAsia="BIZ UDゴシック" w:hAnsi="BIZ UDゴシック" w:hint="eastAsia"/>
                <w:sz w:val="18"/>
                <w:szCs w:val="18"/>
              </w:rPr>
              <w:t>□</w:t>
            </w:r>
            <w:r w:rsidR="00D00EDF" w:rsidRPr="00B94D32">
              <w:rPr>
                <w:rFonts w:ascii="BIZ UDゴシック" w:eastAsia="BIZ UDゴシック" w:hAnsi="BIZ UDゴシック" w:hint="eastAsia"/>
                <w:sz w:val="16"/>
                <w:szCs w:val="21"/>
              </w:rPr>
              <w:t>その他</w:t>
            </w:r>
            <w:r w:rsidR="00AC4450" w:rsidRPr="007839C5">
              <w:rPr>
                <w:rFonts w:ascii="BIZ UDゴシック" w:eastAsia="BIZ UDゴシック" w:hAnsi="BIZ UDゴシック" w:hint="eastAsia"/>
                <w:sz w:val="16"/>
                <w:szCs w:val="16"/>
              </w:rPr>
              <w:t>（内容を下記に記入）</w:t>
            </w:r>
          </w:p>
          <w:p w14:paraId="6156FEC0" w14:textId="77777777" w:rsidR="00AB79FB" w:rsidRPr="00AB79FB" w:rsidRDefault="00AB79FB" w:rsidP="00AB79FB">
            <w:pPr>
              <w:snapToGrid w:val="0"/>
              <w:rPr>
                <w:rFonts w:ascii="BIZ UDゴシック" w:eastAsia="BIZ UDゴシック" w:hAnsi="BIZ UDゴシック" w:hint="eastAsia"/>
                <w:sz w:val="16"/>
                <w:szCs w:val="21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7FACB" w14:textId="77777777" w:rsidR="00AC4450" w:rsidRPr="007839C5" w:rsidRDefault="00D00ED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●活動頻度</w:t>
            </w:r>
            <w:r w:rsidR="00AC4450" w:rsidRPr="007839C5">
              <w:rPr>
                <w:rFonts w:ascii="BIZ UDゴシック" w:eastAsia="BIZ UDゴシック" w:hAnsi="BIZ UDゴシック" w:hint="eastAsia"/>
                <w:sz w:val="18"/>
                <w:szCs w:val="18"/>
              </w:rPr>
              <w:t>(例：毎週水曜日、月1回　等)</w:t>
            </w:r>
          </w:p>
          <w:p w14:paraId="52DD1EED" w14:textId="77777777" w:rsidR="00AC4450" w:rsidRPr="007839C5" w:rsidRDefault="00AC4450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u w:val="single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Pr="00184DF3">
              <w:rPr>
                <w:rFonts w:ascii="BIZ UDゴシック" w:eastAsia="BIZ UDゴシック" w:hAnsi="BIZ UDゴシック" w:hint="eastAsia"/>
                <w:szCs w:val="28"/>
                <w:u w:val="single"/>
              </w:rPr>
              <w:t xml:space="preserve">　　　　　　　　　　　　　　　　　　</w:t>
            </w:r>
            <w:r w:rsidR="007839C5" w:rsidRPr="00184DF3">
              <w:rPr>
                <w:rFonts w:ascii="BIZ UDゴシック" w:eastAsia="BIZ UDゴシック" w:hAnsi="BIZ UDゴシック" w:hint="eastAsia"/>
                <w:szCs w:val="28"/>
                <w:u w:val="single"/>
              </w:rPr>
              <w:t xml:space="preserve">　　　</w:t>
            </w:r>
          </w:p>
          <w:p w14:paraId="07F85A7E" w14:textId="77777777" w:rsidR="00AC4450" w:rsidRPr="007839C5" w:rsidRDefault="00AC4450">
            <w:pPr>
              <w:widowControl/>
              <w:jc w:val="left"/>
              <w:rPr>
                <w:rFonts w:ascii="BIZ UDゴシック" w:eastAsia="BIZ UDゴシック" w:hAnsi="BIZ UDゴシック" w:hint="eastAsia"/>
                <w:sz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●参加している</w:t>
            </w:r>
            <w:r w:rsidR="007839C5">
              <w:rPr>
                <w:rFonts w:ascii="BIZ UDゴシック" w:eastAsia="BIZ UDゴシック" w:hAnsi="BIZ UDゴシック" w:hint="eastAsia"/>
                <w:sz w:val="20"/>
              </w:rPr>
              <w:t>ボランティア</w:t>
            </w:r>
            <w:r w:rsidRPr="007839C5">
              <w:rPr>
                <w:rFonts w:ascii="BIZ UDゴシック" w:eastAsia="BIZ UDゴシック" w:hAnsi="BIZ UDゴシック" w:hint="eastAsia"/>
                <w:sz w:val="20"/>
              </w:rPr>
              <w:t>数（概数）</w:t>
            </w:r>
            <w:r w:rsidR="007839C5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7839C5" w:rsidRPr="00184DF3">
              <w:rPr>
                <w:rFonts w:ascii="BIZ UDゴシック" w:eastAsia="BIZ UDゴシック" w:hAnsi="BIZ UDゴシック" w:hint="eastAsia"/>
                <w:szCs w:val="28"/>
                <w:u w:val="single"/>
              </w:rPr>
              <w:t xml:space="preserve">　　　　</w:t>
            </w:r>
            <w:r w:rsidR="007839C5" w:rsidRPr="007839C5">
              <w:rPr>
                <w:rFonts w:ascii="BIZ UDゴシック" w:eastAsia="BIZ UDゴシック" w:hAnsi="BIZ UDゴシック" w:hint="eastAsia"/>
                <w:sz w:val="20"/>
              </w:rPr>
              <w:t>人</w:t>
            </w:r>
          </w:p>
          <w:p w14:paraId="5DB458EE" w14:textId="77777777" w:rsidR="00D00EDF" w:rsidRPr="007839C5" w:rsidRDefault="00AC4450" w:rsidP="0012120D">
            <w:pPr>
              <w:widowControl/>
              <w:jc w:val="left"/>
              <w:rPr>
                <w:rFonts w:ascii="BIZ UDゴシック" w:eastAsia="BIZ UDゴシック" w:hAnsi="BIZ UDゴシック" w:hint="eastAsia"/>
                <w:sz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</w:rPr>
              <w:t>●1回あたりの利用者数（概数）</w:t>
            </w:r>
            <w:r w:rsidR="007839C5">
              <w:rPr>
                <w:rFonts w:ascii="BIZ UDゴシック" w:eastAsia="BIZ UDゴシック" w:hAnsi="BIZ UDゴシック" w:hint="eastAsia"/>
                <w:sz w:val="20"/>
              </w:rPr>
              <w:t xml:space="preserve"> </w:t>
            </w:r>
            <w:r w:rsidRPr="007839C5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D00EDF" w:rsidRPr="007839C5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7839C5">
              <w:rPr>
                <w:rFonts w:ascii="BIZ UDゴシック" w:eastAsia="BIZ UDゴシック" w:hAnsi="BIZ UDゴシック" w:hint="eastAsia"/>
                <w:sz w:val="20"/>
              </w:rPr>
              <w:t xml:space="preserve">　</w:t>
            </w:r>
            <w:r w:rsidR="00D00EDF" w:rsidRPr="007839C5">
              <w:rPr>
                <w:rFonts w:ascii="BIZ UDゴシック" w:eastAsia="BIZ UDゴシック" w:hAnsi="BIZ UDゴシック" w:hint="eastAsia"/>
                <w:w w:val="80"/>
                <w:sz w:val="20"/>
              </w:rPr>
              <w:t xml:space="preserve">　</w:t>
            </w:r>
            <w:r w:rsidR="00D00EDF" w:rsidRPr="00184DF3">
              <w:rPr>
                <w:rFonts w:ascii="BIZ UDゴシック" w:eastAsia="BIZ UDゴシック" w:hAnsi="BIZ UDゴシック" w:hint="eastAsia"/>
                <w:szCs w:val="28"/>
                <w:u w:val="single"/>
              </w:rPr>
              <w:t xml:space="preserve">　</w:t>
            </w:r>
            <w:r w:rsidRPr="00184DF3">
              <w:rPr>
                <w:rFonts w:ascii="BIZ UDゴシック" w:eastAsia="BIZ UDゴシック" w:hAnsi="BIZ UDゴシック" w:hint="eastAsia"/>
                <w:szCs w:val="28"/>
                <w:u w:val="single"/>
              </w:rPr>
              <w:t xml:space="preserve">　　　</w:t>
            </w:r>
            <w:r w:rsidRPr="007839C5">
              <w:rPr>
                <w:rFonts w:ascii="BIZ UDゴシック" w:eastAsia="BIZ UDゴシック" w:hAnsi="BIZ UDゴシック" w:hint="eastAsia"/>
                <w:sz w:val="20"/>
              </w:rPr>
              <w:t>人</w:t>
            </w:r>
          </w:p>
        </w:tc>
      </w:tr>
      <w:tr w:rsidR="00E0201B" w:rsidRPr="00137237" w14:paraId="5BA10310" w14:textId="77777777" w:rsidTr="0099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A45C53" w14:textId="77777777" w:rsidR="00E0201B" w:rsidRDefault="00E0201B" w:rsidP="00E0201B">
            <w:pPr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日頃</w:t>
            </w: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連携</w:t>
            </w:r>
            <w:r w:rsidR="00376E33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して</w:t>
            </w:r>
          </w:p>
          <w:p w14:paraId="46768FC7" w14:textId="77777777" w:rsidR="00E0201B" w:rsidRPr="007839C5" w:rsidRDefault="00E0201B" w:rsidP="00E0201B">
            <w:pPr>
              <w:snapToGrid w:val="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いる</w:t>
            </w:r>
            <w:r w:rsidR="00376E33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機関・</w:t>
            </w: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団体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6A4E7" w14:textId="77777777" w:rsidR="00993C72" w:rsidRPr="007839C5" w:rsidRDefault="00993C72" w:rsidP="00E0201B">
            <w:pPr>
              <w:jc w:val="left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</w:tr>
    </w:tbl>
    <w:p w14:paraId="4AFF7226" w14:textId="77777777" w:rsidR="009E6425" w:rsidRPr="007839C5" w:rsidRDefault="0098151D" w:rsidP="005A5AA7">
      <w:pPr>
        <w:snapToGrid w:val="0"/>
        <w:spacing w:beforeLines="50" w:before="180"/>
        <w:rPr>
          <w:rFonts w:ascii="BIZ UDゴシック" w:eastAsia="BIZ UDゴシック" w:hAnsi="BIZ UDゴシック" w:hint="eastAsia"/>
          <w:b/>
          <w:sz w:val="24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２．</w:t>
      </w:r>
      <w:r w:rsidR="00826FBA">
        <w:rPr>
          <w:rFonts w:ascii="BIZ UDゴシック" w:eastAsia="BIZ UDゴシック" w:hAnsi="BIZ UDゴシック" w:hint="eastAsia"/>
          <w:b/>
          <w:sz w:val="24"/>
        </w:rPr>
        <w:t>申請</w:t>
      </w:r>
      <w:r w:rsidR="0037067C" w:rsidRPr="007839C5">
        <w:rPr>
          <w:rFonts w:ascii="BIZ UDゴシック" w:eastAsia="BIZ UDゴシック" w:hAnsi="BIZ UD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9E6425" w:rsidRPr="00137237" w14:paraId="42E85F47" w14:textId="77777777" w:rsidTr="000B0304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06E1" w14:textId="77777777" w:rsidR="006D71E6" w:rsidRPr="007839C5" w:rsidRDefault="005D32F5" w:rsidP="009954B7">
            <w:pPr>
              <w:ind w:leftChars="5" w:left="10" w:rightChars="5" w:right="1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活動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3AEDE" w14:textId="77777777" w:rsidR="00B27AF3" w:rsidRPr="005D32F5" w:rsidRDefault="00B27AF3" w:rsidP="00845EFB">
            <w:pPr>
              <w:snapToGrid w:val="0"/>
              <w:rPr>
                <w:rFonts w:ascii="BIZ UD明朝 Medium" w:eastAsia="BIZ UD明朝 Medium" w:hAnsi="BIZ UD明朝 Medium" w:hint="eastAsia"/>
                <w:szCs w:val="21"/>
              </w:rPr>
            </w:pPr>
          </w:p>
        </w:tc>
      </w:tr>
      <w:tr w:rsidR="005D32F5" w:rsidRPr="00137237" w14:paraId="7A98B8E1" w14:textId="77777777" w:rsidTr="00AB5932">
        <w:tblPrEx>
          <w:tblCellMar>
            <w:top w:w="0" w:type="dxa"/>
            <w:bottom w:w="0" w:type="dxa"/>
          </w:tblCellMar>
        </w:tblPrEx>
        <w:trPr>
          <w:cantSplit/>
          <w:trHeight w:val="472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E75" w14:textId="77777777" w:rsidR="005D32F5" w:rsidRPr="007839C5" w:rsidRDefault="005D32F5" w:rsidP="009954B7">
            <w:pPr>
              <w:ind w:leftChars="5" w:left="10" w:rightChars="5" w:right="10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BC46" w14:textId="77777777" w:rsidR="005D32F5" w:rsidRPr="0034478E" w:rsidRDefault="005D32F5" w:rsidP="005D32F5">
            <w:pPr>
              <w:snapToGrid w:val="0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4478E">
              <w:rPr>
                <w:rFonts w:ascii="BIZ UDゴシック" w:eastAsia="BIZ UDゴシック" w:hAnsi="BIZ UDゴシック" w:hint="eastAsia"/>
                <w:sz w:val="16"/>
                <w:szCs w:val="16"/>
              </w:rPr>
              <w:t>＊誰を対象に、何を行うのか具体的に記入してください。</w:t>
            </w:r>
          </w:p>
          <w:p w14:paraId="00ACA73E" w14:textId="77777777" w:rsidR="00184DF3" w:rsidRPr="0034478E" w:rsidRDefault="00184DF3" w:rsidP="005D32F5">
            <w:pPr>
              <w:snapToGrid w:val="0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12120D" w:rsidRPr="00131F7F" w14:paraId="4F0EF25A" w14:textId="77777777" w:rsidTr="00E0201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F99B41" w14:textId="77777777" w:rsidR="0012120D" w:rsidRPr="007839C5" w:rsidRDefault="0012120D" w:rsidP="00EE5968">
            <w:pPr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C5FA3C" w14:textId="77777777" w:rsidR="0012120D" w:rsidRPr="007839C5" w:rsidRDefault="0012120D" w:rsidP="00E0201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活動期間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のうち</w:t>
            </w:r>
          </w:p>
          <w:p w14:paraId="071D9FAD" w14:textId="77777777" w:rsidR="0012120D" w:rsidRPr="007839C5" w:rsidRDefault="0012120D" w:rsidP="00E0201B">
            <w:pPr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活動日数　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  <w:u w:val="single"/>
              </w:rPr>
              <w:t xml:space="preserve">　　　日</w:t>
            </w:r>
            <w:r w:rsidR="005C1EF7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835517" w14:textId="77777777" w:rsidR="0012120D" w:rsidRPr="000B0304" w:rsidRDefault="0012120D" w:rsidP="000B0304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/>
                <w:b/>
                <w:bCs/>
                <w:sz w:val="20"/>
                <w:szCs w:val="20"/>
              </w:rPr>
            </w:pPr>
            <w:r w:rsidRPr="000B030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想定される</w:t>
            </w:r>
          </w:p>
          <w:p w14:paraId="47641165" w14:textId="77777777" w:rsidR="0012120D" w:rsidRPr="000B0304" w:rsidRDefault="0012120D" w:rsidP="000B0304">
            <w:pPr>
              <w:spacing w:line="240" w:lineRule="exact"/>
              <w:jc w:val="center"/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</w:pPr>
            <w:r w:rsidRPr="000B0304">
              <w:rPr>
                <w:rFonts w:ascii="BIZ UDゴシック" w:eastAsia="BIZ UDゴシック" w:hAnsi="BIZ UDゴシック" w:hint="eastAsia"/>
                <w:b/>
                <w:bCs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</w:tcPr>
          <w:p w14:paraId="64FC38D0" w14:textId="77777777" w:rsidR="00980FFF" w:rsidRPr="007839C5" w:rsidRDefault="00980FFF" w:rsidP="001212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B1C7DB2" w14:textId="77777777" w:rsidR="0012120D" w:rsidRPr="007839C5" w:rsidRDefault="0012120D" w:rsidP="00980FFF">
            <w:pPr>
              <w:ind w:firstLineChars="200" w:firstLine="400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184DF3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　　　</w:t>
            </w: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>人</w:t>
            </w:r>
          </w:p>
        </w:tc>
      </w:tr>
    </w:tbl>
    <w:p w14:paraId="0B7434A0" w14:textId="77777777" w:rsidR="00314ED4" w:rsidRPr="0034161E" w:rsidRDefault="00314ED4" w:rsidP="00B246F5">
      <w:pPr>
        <w:rPr>
          <w:rFonts w:hint="eastAsia"/>
          <w:sz w:val="16"/>
          <w:szCs w:val="16"/>
        </w:rPr>
      </w:pPr>
    </w:p>
    <w:sectPr w:rsidR="00314ED4" w:rsidRPr="0034161E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F96D3" w14:textId="77777777" w:rsidR="00B81F86" w:rsidRDefault="00B81F86">
      <w:r>
        <w:separator/>
      </w:r>
    </w:p>
  </w:endnote>
  <w:endnote w:type="continuationSeparator" w:id="0">
    <w:p w14:paraId="27766061" w14:textId="77777777" w:rsidR="00B81F86" w:rsidRDefault="00B8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B98D2" w14:textId="77777777" w:rsidR="00B81F86" w:rsidRDefault="00B81F86">
      <w:r>
        <w:separator/>
      </w:r>
    </w:p>
  </w:footnote>
  <w:footnote w:type="continuationSeparator" w:id="0">
    <w:p w14:paraId="4FEE59F3" w14:textId="77777777" w:rsidR="00B81F86" w:rsidRDefault="00B8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14BC"/>
    <w:rsid w:val="00022757"/>
    <w:rsid w:val="00035764"/>
    <w:rsid w:val="00035B80"/>
    <w:rsid w:val="000401C4"/>
    <w:rsid w:val="000404CD"/>
    <w:rsid w:val="0004082D"/>
    <w:rsid w:val="00041095"/>
    <w:rsid w:val="00043BCA"/>
    <w:rsid w:val="00052561"/>
    <w:rsid w:val="00063374"/>
    <w:rsid w:val="00065DEB"/>
    <w:rsid w:val="00066D34"/>
    <w:rsid w:val="0006705C"/>
    <w:rsid w:val="000676C6"/>
    <w:rsid w:val="00067BEA"/>
    <w:rsid w:val="0007210F"/>
    <w:rsid w:val="0007252B"/>
    <w:rsid w:val="00072A05"/>
    <w:rsid w:val="00080716"/>
    <w:rsid w:val="00086C6C"/>
    <w:rsid w:val="00095777"/>
    <w:rsid w:val="0009789C"/>
    <w:rsid w:val="000A485D"/>
    <w:rsid w:val="000B0304"/>
    <w:rsid w:val="000B765D"/>
    <w:rsid w:val="000C5646"/>
    <w:rsid w:val="000C6CBF"/>
    <w:rsid w:val="000D252C"/>
    <w:rsid w:val="000D3CF1"/>
    <w:rsid w:val="000D5C34"/>
    <w:rsid w:val="000E0F2F"/>
    <w:rsid w:val="00103B58"/>
    <w:rsid w:val="00114196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2C45"/>
    <w:rsid w:val="00184B1D"/>
    <w:rsid w:val="00184DF3"/>
    <w:rsid w:val="00196BCB"/>
    <w:rsid w:val="001974B3"/>
    <w:rsid w:val="001A2DA6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3AD7"/>
    <w:rsid w:val="00206203"/>
    <w:rsid w:val="00207674"/>
    <w:rsid w:val="00207AF0"/>
    <w:rsid w:val="00207C01"/>
    <w:rsid w:val="00211034"/>
    <w:rsid w:val="002155A1"/>
    <w:rsid w:val="002224F3"/>
    <w:rsid w:val="0022277F"/>
    <w:rsid w:val="0022391A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4605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A7B1D"/>
    <w:rsid w:val="002B2D60"/>
    <w:rsid w:val="002C2F1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478E"/>
    <w:rsid w:val="0035212D"/>
    <w:rsid w:val="00354908"/>
    <w:rsid w:val="00367393"/>
    <w:rsid w:val="0036750C"/>
    <w:rsid w:val="0037067C"/>
    <w:rsid w:val="00371241"/>
    <w:rsid w:val="00371C78"/>
    <w:rsid w:val="003720C8"/>
    <w:rsid w:val="00376E33"/>
    <w:rsid w:val="00383BDA"/>
    <w:rsid w:val="003858EA"/>
    <w:rsid w:val="00386575"/>
    <w:rsid w:val="0038665E"/>
    <w:rsid w:val="003877F6"/>
    <w:rsid w:val="00395D6B"/>
    <w:rsid w:val="00397A8E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1D54"/>
    <w:rsid w:val="003E5D06"/>
    <w:rsid w:val="003E6659"/>
    <w:rsid w:val="003F0B92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5842"/>
    <w:rsid w:val="004275DA"/>
    <w:rsid w:val="00445EC0"/>
    <w:rsid w:val="0045038E"/>
    <w:rsid w:val="00451E5F"/>
    <w:rsid w:val="0046148B"/>
    <w:rsid w:val="004707AA"/>
    <w:rsid w:val="004732F5"/>
    <w:rsid w:val="004751AB"/>
    <w:rsid w:val="004832C0"/>
    <w:rsid w:val="0049381A"/>
    <w:rsid w:val="00496D95"/>
    <w:rsid w:val="004A1337"/>
    <w:rsid w:val="004B06DB"/>
    <w:rsid w:val="004B46D7"/>
    <w:rsid w:val="004B5947"/>
    <w:rsid w:val="004C1D1F"/>
    <w:rsid w:val="004C5EE1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214FF"/>
    <w:rsid w:val="00521751"/>
    <w:rsid w:val="00534214"/>
    <w:rsid w:val="005359F2"/>
    <w:rsid w:val="00535FBB"/>
    <w:rsid w:val="0053734E"/>
    <w:rsid w:val="005431CE"/>
    <w:rsid w:val="005447E1"/>
    <w:rsid w:val="005456F1"/>
    <w:rsid w:val="00546D1E"/>
    <w:rsid w:val="00556E3C"/>
    <w:rsid w:val="00561837"/>
    <w:rsid w:val="00563BF8"/>
    <w:rsid w:val="0057175F"/>
    <w:rsid w:val="005756E4"/>
    <w:rsid w:val="00575FD2"/>
    <w:rsid w:val="00580AEA"/>
    <w:rsid w:val="00590BF6"/>
    <w:rsid w:val="005973B5"/>
    <w:rsid w:val="005A1A77"/>
    <w:rsid w:val="005A472D"/>
    <w:rsid w:val="005A5AA7"/>
    <w:rsid w:val="005A6CBC"/>
    <w:rsid w:val="005A7797"/>
    <w:rsid w:val="005B0A06"/>
    <w:rsid w:val="005B2379"/>
    <w:rsid w:val="005B396F"/>
    <w:rsid w:val="005B5E3F"/>
    <w:rsid w:val="005B77B9"/>
    <w:rsid w:val="005C1EF7"/>
    <w:rsid w:val="005C2514"/>
    <w:rsid w:val="005C2CB1"/>
    <w:rsid w:val="005C3EE9"/>
    <w:rsid w:val="005C73B8"/>
    <w:rsid w:val="005D1396"/>
    <w:rsid w:val="005D32F5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30920"/>
    <w:rsid w:val="00630BFA"/>
    <w:rsid w:val="0063134F"/>
    <w:rsid w:val="00644CBA"/>
    <w:rsid w:val="00645738"/>
    <w:rsid w:val="006502D2"/>
    <w:rsid w:val="00652A00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5E8C"/>
    <w:rsid w:val="006A7D01"/>
    <w:rsid w:val="006B6566"/>
    <w:rsid w:val="006C1DE2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5F6B"/>
    <w:rsid w:val="00717ADD"/>
    <w:rsid w:val="00723531"/>
    <w:rsid w:val="00730A88"/>
    <w:rsid w:val="00740D0C"/>
    <w:rsid w:val="0074153A"/>
    <w:rsid w:val="00744941"/>
    <w:rsid w:val="007450B3"/>
    <w:rsid w:val="00747B8D"/>
    <w:rsid w:val="007507FD"/>
    <w:rsid w:val="00753BF6"/>
    <w:rsid w:val="00760BBE"/>
    <w:rsid w:val="00762DDD"/>
    <w:rsid w:val="007676D2"/>
    <w:rsid w:val="0077164A"/>
    <w:rsid w:val="00771857"/>
    <w:rsid w:val="007744FC"/>
    <w:rsid w:val="00780169"/>
    <w:rsid w:val="007839C5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644"/>
    <w:rsid w:val="007B3B9D"/>
    <w:rsid w:val="007B53C8"/>
    <w:rsid w:val="007B71F0"/>
    <w:rsid w:val="007C2A32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AD0"/>
    <w:rsid w:val="00815DCE"/>
    <w:rsid w:val="0081726E"/>
    <w:rsid w:val="00817D4B"/>
    <w:rsid w:val="008221D5"/>
    <w:rsid w:val="00826FBA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87A2F"/>
    <w:rsid w:val="00896E6D"/>
    <w:rsid w:val="00897A3D"/>
    <w:rsid w:val="008A3AD2"/>
    <w:rsid w:val="008B1A69"/>
    <w:rsid w:val="008B3354"/>
    <w:rsid w:val="008B50D4"/>
    <w:rsid w:val="008C53B3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2839"/>
    <w:rsid w:val="00904541"/>
    <w:rsid w:val="0090640A"/>
    <w:rsid w:val="00916B79"/>
    <w:rsid w:val="00917B48"/>
    <w:rsid w:val="00926DA5"/>
    <w:rsid w:val="009304C5"/>
    <w:rsid w:val="00930782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3C72"/>
    <w:rsid w:val="009954B7"/>
    <w:rsid w:val="00997E7C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08D6"/>
    <w:rsid w:val="00A62349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5932"/>
    <w:rsid w:val="00AB6E95"/>
    <w:rsid w:val="00AB79FB"/>
    <w:rsid w:val="00AC3A9F"/>
    <w:rsid w:val="00AC4450"/>
    <w:rsid w:val="00AC5EEE"/>
    <w:rsid w:val="00AD6CB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6F5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1F86"/>
    <w:rsid w:val="00B92DF7"/>
    <w:rsid w:val="00B94484"/>
    <w:rsid w:val="00B94D32"/>
    <w:rsid w:val="00B97623"/>
    <w:rsid w:val="00BB4C52"/>
    <w:rsid w:val="00BB6813"/>
    <w:rsid w:val="00BC7407"/>
    <w:rsid w:val="00BE1B95"/>
    <w:rsid w:val="00BE3CFC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1F76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645E1"/>
    <w:rsid w:val="00C70517"/>
    <w:rsid w:val="00C70975"/>
    <w:rsid w:val="00C716DA"/>
    <w:rsid w:val="00C72DF2"/>
    <w:rsid w:val="00C7507F"/>
    <w:rsid w:val="00C75FAF"/>
    <w:rsid w:val="00C76AB1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D2E80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913BE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01B"/>
    <w:rsid w:val="00E02836"/>
    <w:rsid w:val="00E16133"/>
    <w:rsid w:val="00E21576"/>
    <w:rsid w:val="00E21F66"/>
    <w:rsid w:val="00E31B30"/>
    <w:rsid w:val="00E33624"/>
    <w:rsid w:val="00E34BFE"/>
    <w:rsid w:val="00E44E4D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0245"/>
    <w:rsid w:val="00EC5167"/>
    <w:rsid w:val="00EC55AE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2231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42CDE32"/>
  <w15:chartTrackingRefBased/>
  <w15:docId w15:val="{6EF3864D-388A-4C85-AF99-3FB8CD1D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892-2EBB-4157-9F2E-23DACDB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共同募金会</dc:creator>
  <cp:keywords/>
  <cp:lastModifiedBy>user-PC5</cp:lastModifiedBy>
  <cp:revision>2</cp:revision>
  <cp:lastPrinted>2020-03-04T04:07:00Z</cp:lastPrinted>
  <dcterms:created xsi:type="dcterms:W3CDTF">2020-09-30T06:59:00Z</dcterms:created>
  <dcterms:modified xsi:type="dcterms:W3CDTF">2020-09-30T06:59:00Z</dcterms:modified>
</cp:coreProperties>
</file>